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7BC1" w14:textId="77777777" w:rsidR="00D879C8" w:rsidRPr="00B71DE6" w:rsidRDefault="00D879C8" w:rsidP="00D879C8">
      <w:pPr>
        <w:wordWrap/>
        <w:spacing w:line="240" w:lineRule="auto"/>
        <w:textAlignment w:val="auto"/>
        <w:rPr>
          <w:rFonts w:ascii="BIZ UD明朝 Medium" w:eastAsia="BIZ UD明朝 Medium" w:hAnsi="BIZ UD明朝 Medium" w:cs="ＭＳ明朝-WinCharSetFFFF-H"/>
          <w:szCs w:val="22"/>
        </w:rPr>
      </w:pPr>
    </w:p>
    <w:p w14:paraId="6E7B63DE" w14:textId="77777777" w:rsidR="00DD4EB4" w:rsidRDefault="00B71DE6" w:rsidP="00DD4EB4">
      <w:pPr>
        <w:ind w:leftChars="105" w:left="231" w:firstLineChars="100" w:firstLine="240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 xml:space="preserve">施 設 見 学 </w:t>
      </w:r>
      <w:r w:rsidR="0076450A" w:rsidRPr="00B71DE6">
        <w:rPr>
          <w:rFonts w:ascii="BIZ UD明朝 Medium" w:eastAsia="BIZ UD明朝 Medium" w:hAnsi="BIZ UD明朝 Medium" w:hint="eastAsia"/>
          <w:b/>
          <w:sz w:val="24"/>
          <w:szCs w:val="24"/>
        </w:rPr>
        <w:t>申 込 書</w:t>
      </w:r>
    </w:p>
    <w:p w14:paraId="0EB323CD" w14:textId="77777777" w:rsidR="0087589A" w:rsidRPr="00B71DE6" w:rsidRDefault="0087589A" w:rsidP="00DD4EB4">
      <w:pPr>
        <w:ind w:leftChars="105" w:left="231" w:firstLineChars="100" w:firstLine="240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09713589" w14:textId="77777777" w:rsidR="00DD4EB4" w:rsidRDefault="00363C83" w:rsidP="00DD4EB4">
      <w:pPr>
        <w:ind w:leftChars="105" w:left="231" w:firstLineChars="100" w:firstLine="220"/>
        <w:jc w:val="right"/>
        <w:rPr>
          <w:rFonts w:ascii="BIZ UD明朝 Medium" w:eastAsia="BIZ UD明朝 Medium" w:hAnsi="BIZ UD明朝 Medium"/>
          <w:szCs w:val="22"/>
        </w:rPr>
      </w:pPr>
      <w:r w:rsidRPr="00B71DE6">
        <w:rPr>
          <w:rFonts w:ascii="BIZ UD明朝 Medium" w:eastAsia="BIZ UD明朝 Medium" w:hAnsi="BIZ UD明朝 Medium" w:hint="eastAsia"/>
          <w:szCs w:val="22"/>
        </w:rPr>
        <w:t>令和</w:t>
      </w:r>
      <w:r w:rsidR="00D17B6A" w:rsidRPr="00B71DE6">
        <w:rPr>
          <w:rFonts w:ascii="BIZ UD明朝 Medium" w:eastAsia="BIZ UD明朝 Medium" w:hAnsi="BIZ UD明朝 Medium" w:hint="eastAsia"/>
          <w:szCs w:val="22"/>
        </w:rPr>
        <w:t xml:space="preserve">　　年　　月　　日　</w:t>
      </w:r>
    </w:p>
    <w:p w14:paraId="571F75E0" w14:textId="77777777" w:rsidR="0087589A" w:rsidRPr="00B71DE6" w:rsidRDefault="0087589A" w:rsidP="00DD4EB4">
      <w:pPr>
        <w:ind w:leftChars="105" w:left="231" w:firstLineChars="100" w:firstLine="220"/>
        <w:jc w:val="right"/>
        <w:rPr>
          <w:rFonts w:ascii="BIZ UD明朝 Medium" w:eastAsia="BIZ UD明朝 Medium" w:hAnsi="BIZ UD明朝 Medium"/>
          <w:szCs w:val="22"/>
        </w:rPr>
      </w:pPr>
    </w:p>
    <w:p w14:paraId="6CF9F98D" w14:textId="77777777" w:rsidR="00DD4EB4" w:rsidRPr="00B71DE6" w:rsidRDefault="00DD4EB4" w:rsidP="00DD4EB4">
      <w:pPr>
        <w:spacing w:line="240" w:lineRule="auto"/>
        <w:rPr>
          <w:rFonts w:ascii="BIZ UD明朝 Medium" w:eastAsia="BIZ UD明朝 Medium" w:hAnsi="BIZ UD明朝 Medium"/>
          <w:szCs w:val="22"/>
        </w:rPr>
      </w:pPr>
      <w:r w:rsidRPr="00B71DE6">
        <w:rPr>
          <w:rFonts w:ascii="BIZ UD明朝 Medium" w:eastAsia="BIZ UD明朝 Medium" w:hAnsi="BIZ UD明朝 Medium" w:hint="eastAsia"/>
          <w:szCs w:val="22"/>
        </w:rPr>
        <w:t>知多市</w:t>
      </w:r>
      <w:r w:rsidR="0087589A">
        <w:rPr>
          <w:rFonts w:ascii="BIZ UD明朝 Medium" w:eastAsia="BIZ UD明朝 Medium" w:hAnsi="BIZ UD明朝 Medium" w:hint="eastAsia"/>
          <w:szCs w:val="22"/>
        </w:rPr>
        <w:t>福祉</w:t>
      </w:r>
      <w:r w:rsidRPr="00B71DE6">
        <w:rPr>
          <w:rFonts w:ascii="BIZ UD明朝 Medium" w:eastAsia="BIZ UD明朝 Medium" w:hAnsi="BIZ UD明朝 Medium" w:hint="eastAsia"/>
          <w:szCs w:val="22"/>
        </w:rPr>
        <w:t>子ども部幼児保育課　宛て</w:t>
      </w:r>
    </w:p>
    <w:p w14:paraId="4CE774A2" w14:textId="77777777" w:rsidR="00DD4EB4" w:rsidRDefault="00DD4EB4" w:rsidP="00DD4EB4">
      <w:pPr>
        <w:spacing w:line="240" w:lineRule="auto"/>
        <w:rPr>
          <w:rFonts w:ascii="BIZ UD明朝 Medium" w:eastAsia="BIZ UD明朝 Medium" w:hAnsi="BIZ UD明朝 Medium"/>
          <w:szCs w:val="22"/>
        </w:rPr>
      </w:pPr>
    </w:p>
    <w:p w14:paraId="66723F98" w14:textId="77777777" w:rsidR="0087589A" w:rsidRPr="00B71DE6" w:rsidRDefault="0087589A" w:rsidP="00DD4EB4">
      <w:pPr>
        <w:spacing w:line="240" w:lineRule="auto"/>
        <w:rPr>
          <w:rFonts w:ascii="BIZ UD明朝 Medium" w:eastAsia="BIZ UD明朝 Medium" w:hAnsi="BIZ UD明朝 Medium"/>
          <w:szCs w:val="22"/>
        </w:rPr>
      </w:pPr>
    </w:p>
    <w:tbl>
      <w:tblPr>
        <w:tblW w:w="6295" w:type="dxa"/>
        <w:tblInd w:w="2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3885"/>
      </w:tblGrid>
      <w:tr w:rsidR="00DD4EB4" w:rsidRPr="00B71DE6" w14:paraId="0128651D" w14:textId="77777777" w:rsidTr="0087589A">
        <w:trPr>
          <w:trHeight w:val="45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94C4" w14:textId="77777777" w:rsidR="00DD4EB4" w:rsidRPr="00B71DE6" w:rsidRDefault="0087589A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Cs w:val="22"/>
              </w:rPr>
              <w:t>事業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E0849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所在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25B08D45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1F7253A7" w14:textId="77777777" w:rsidTr="0087589A">
        <w:trPr>
          <w:trHeight w:val="45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BBC33C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D8308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B71DE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商号又は名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45D88BA7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7A4787BC" w14:textId="77777777" w:rsidTr="0087589A">
        <w:trPr>
          <w:trHeight w:val="45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FFEC61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C46B8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B71DE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氏名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0FD1AF87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395DCCCC" w14:textId="77777777" w:rsidTr="0087589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F3242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担当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7C44D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所在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25228BE6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2DBBB272" w14:textId="77777777" w:rsidTr="0087589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868A92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EE26C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B71DE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属・職名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20C12BD8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4691F5A6" w14:textId="77777777" w:rsidTr="0087589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B98301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36AB2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氏名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4E810462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47C53093" w14:textId="77777777" w:rsidTr="0087589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89B72C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4F2F9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電話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1E29E1B9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63410563" w14:textId="77777777" w:rsidTr="0087589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E56458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78837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ＦＡＸ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044196C0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DD4EB4" w:rsidRPr="00B71DE6" w14:paraId="24D57BCB" w14:textId="77777777" w:rsidTr="0087589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78854D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EA8C0" w14:textId="77777777" w:rsidR="00DD4EB4" w:rsidRPr="00B71DE6" w:rsidRDefault="00DD4EB4">
            <w:pPr>
              <w:jc w:val="distribute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B71DE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Ｅメール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73BC960E" w14:textId="77777777" w:rsidR="00DD4EB4" w:rsidRPr="00B71DE6" w:rsidRDefault="00DD4EB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2CFAD305" w14:textId="77777777" w:rsidR="00F867C8" w:rsidRPr="00B71DE6" w:rsidRDefault="00F867C8" w:rsidP="00DD4EB4">
      <w:pPr>
        <w:ind w:leftChars="105" w:left="231" w:firstLineChars="200" w:firstLine="440"/>
        <w:rPr>
          <w:rFonts w:ascii="BIZ UD明朝 Medium" w:eastAsia="BIZ UD明朝 Medium" w:hAnsi="BIZ UD明朝 Medium"/>
          <w:kern w:val="2"/>
          <w:szCs w:val="22"/>
        </w:rPr>
      </w:pPr>
    </w:p>
    <w:p w14:paraId="2D7E2A1A" w14:textId="77777777" w:rsidR="00DD4EB4" w:rsidRPr="00B71DE6" w:rsidRDefault="00F867C8" w:rsidP="00B93A28">
      <w:pPr>
        <w:spacing w:line="240" w:lineRule="auto"/>
        <w:ind w:leftChars="105" w:left="231" w:firstLineChars="100" w:firstLine="220"/>
        <w:rPr>
          <w:rFonts w:ascii="BIZ UD明朝 Medium" w:eastAsia="BIZ UD明朝 Medium" w:hAnsi="BIZ UD明朝 Medium"/>
          <w:szCs w:val="22"/>
        </w:rPr>
      </w:pPr>
      <w:r w:rsidRPr="00B71DE6">
        <w:rPr>
          <w:rFonts w:ascii="BIZ UD明朝 Medium" w:eastAsia="BIZ UD明朝 Medium" w:hAnsi="BIZ UD明朝 Medium" w:hint="eastAsia"/>
          <w:szCs w:val="22"/>
        </w:rPr>
        <w:t>以下のとおり</w:t>
      </w:r>
      <w:r w:rsidR="007908A6">
        <w:rPr>
          <w:rFonts w:ascii="BIZ UD明朝 Medium" w:eastAsia="BIZ UD明朝 Medium" w:hAnsi="BIZ UD明朝 Medium" w:hint="eastAsia"/>
          <w:szCs w:val="22"/>
        </w:rPr>
        <w:t>、佐布里保育園園舎等の</w:t>
      </w:r>
      <w:r w:rsidR="00B71DE6">
        <w:rPr>
          <w:rFonts w:ascii="BIZ UD明朝 Medium" w:eastAsia="BIZ UD明朝 Medium" w:hAnsi="BIZ UD明朝 Medium" w:hint="eastAsia"/>
          <w:szCs w:val="22"/>
        </w:rPr>
        <w:t>施設見学</w:t>
      </w:r>
      <w:r w:rsidR="0076450A" w:rsidRPr="00B71DE6">
        <w:rPr>
          <w:rFonts w:ascii="BIZ UD明朝 Medium" w:eastAsia="BIZ UD明朝 Medium" w:hAnsi="BIZ UD明朝 Medium" w:hint="eastAsia"/>
          <w:szCs w:val="22"/>
        </w:rPr>
        <w:t>を申し込みます。</w:t>
      </w:r>
    </w:p>
    <w:p w14:paraId="5C2205A1" w14:textId="77777777" w:rsidR="0076450A" w:rsidRPr="0087589A" w:rsidRDefault="0076450A" w:rsidP="00B93A28">
      <w:pPr>
        <w:spacing w:line="240" w:lineRule="auto"/>
        <w:ind w:leftChars="105" w:left="231" w:firstLineChars="100" w:firstLine="220"/>
        <w:rPr>
          <w:rFonts w:ascii="BIZ UD明朝 Medium" w:eastAsia="BIZ UD明朝 Medium" w:hAnsi="BIZ UD明朝 Medium"/>
          <w:szCs w:val="22"/>
        </w:rPr>
      </w:pPr>
    </w:p>
    <w:p w14:paraId="203ED7B1" w14:textId="77777777" w:rsidR="00F867C8" w:rsidRPr="00B71DE6" w:rsidRDefault="00F867C8" w:rsidP="00B93A28">
      <w:pPr>
        <w:spacing w:line="240" w:lineRule="auto"/>
        <w:ind w:leftChars="105" w:left="231" w:firstLineChars="100" w:firstLine="220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3108"/>
      </w:tblGrid>
      <w:tr w:rsidR="00FC7A73" w:rsidRPr="00B71DE6" w14:paraId="7191EA3C" w14:textId="77777777" w:rsidTr="00416F07">
        <w:trPr>
          <w:trHeight w:val="729"/>
        </w:trPr>
        <w:tc>
          <w:tcPr>
            <w:tcW w:w="5817" w:type="dxa"/>
            <w:shd w:val="clear" w:color="auto" w:fill="auto"/>
            <w:vAlign w:val="center"/>
          </w:tcPr>
          <w:p w14:paraId="25E571DA" w14:textId="77777777" w:rsidR="00782CE7" w:rsidRPr="00B71DE6" w:rsidRDefault="00782CE7" w:rsidP="00416F07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実施予定日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E4D75C9" w14:textId="77777777" w:rsidR="00782CE7" w:rsidRPr="00B71DE6" w:rsidRDefault="00B71DE6" w:rsidP="00416F07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施設見学</w:t>
            </w:r>
            <w:r w:rsidR="00782CE7" w:rsidRPr="00B71DE6">
              <w:rPr>
                <w:rFonts w:ascii="BIZ UD明朝 Medium" w:eastAsia="BIZ UD明朝 Medium" w:hAnsi="BIZ UD明朝 Medium" w:hint="eastAsia"/>
                <w:szCs w:val="22"/>
              </w:rPr>
              <w:t>希望</w:t>
            </w:r>
          </w:p>
          <w:p w14:paraId="2CAC85B3" w14:textId="77777777" w:rsidR="00782CE7" w:rsidRPr="00B71DE6" w:rsidRDefault="00782CE7" w:rsidP="00416F07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szCs w:val="22"/>
              </w:rPr>
              <w:t>（希望日に○を付けてください。）</w:t>
            </w:r>
          </w:p>
        </w:tc>
      </w:tr>
      <w:tr w:rsidR="00FC7A73" w:rsidRPr="00B71DE6" w14:paraId="623C8BCF" w14:textId="77777777" w:rsidTr="00416F07">
        <w:trPr>
          <w:trHeight w:val="475"/>
        </w:trPr>
        <w:tc>
          <w:tcPr>
            <w:tcW w:w="5817" w:type="dxa"/>
            <w:shd w:val="clear" w:color="auto" w:fill="auto"/>
            <w:vAlign w:val="center"/>
          </w:tcPr>
          <w:p w14:paraId="05D3E135" w14:textId="660DC8DC" w:rsidR="00782CE7" w:rsidRPr="00B71DE6" w:rsidRDefault="00782CE7" w:rsidP="006821AF">
            <w:pPr>
              <w:spacing w:line="240" w:lineRule="auto"/>
              <w:rPr>
                <w:rFonts w:ascii="BIZ UD明朝 Medium" w:eastAsia="BIZ UD明朝 Medium" w:hAnsi="BIZ UD明朝 Medium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令和</w:t>
            </w:r>
            <w:r w:rsidR="00931AD7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８</w:t>
            </w:r>
            <w:r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年</w:t>
            </w:r>
            <w:r w:rsidR="00931AD7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７</w:t>
            </w:r>
            <w:r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月</w:t>
            </w:r>
            <w:r w:rsidR="00931AD7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１１</w:t>
            </w:r>
            <w:r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日（土）午前９時から午後４時</w:t>
            </w:r>
            <w:r w:rsidR="006821AF">
              <w:rPr>
                <w:rFonts w:ascii="BIZ UD明朝 Medium" w:eastAsia="BIZ UD明朝 Medium" w:hAnsi="BIZ UD明朝 Medium" w:hint="eastAsia"/>
                <w:kern w:val="2"/>
                <w:szCs w:val="22"/>
              </w:rPr>
              <w:t>まで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C7366D4" w14:textId="77777777" w:rsidR="00782CE7" w:rsidRPr="00B71DE6" w:rsidRDefault="00782CE7" w:rsidP="00416F07">
            <w:pPr>
              <w:spacing w:line="240" w:lineRule="auto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C7A73" w:rsidRPr="00B71DE6" w14:paraId="36728A75" w14:textId="77777777" w:rsidTr="00416F07">
        <w:trPr>
          <w:trHeight w:val="476"/>
        </w:trPr>
        <w:tc>
          <w:tcPr>
            <w:tcW w:w="5817" w:type="dxa"/>
            <w:shd w:val="clear" w:color="auto" w:fill="auto"/>
            <w:vAlign w:val="center"/>
          </w:tcPr>
          <w:p w14:paraId="47CC7843" w14:textId="7E6A6DF2" w:rsidR="00782CE7" w:rsidRPr="00B71DE6" w:rsidRDefault="00BA42B7" w:rsidP="006821AF">
            <w:pPr>
              <w:spacing w:line="240" w:lineRule="auto"/>
              <w:rPr>
                <w:rFonts w:ascii="BIZ UD明朝 Medium" w:eastAsia="BIZ UD明朝 Medium" w:hAnsi="BIZ UD明朝 Medium"/>
                <w:szCs w:val="22"/>
              </w:rPr>
            </w:pPr>
            <w:r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令和</w:t>
            </w:r>
            <w:r w:rsidR="00931AD7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８</w:t>
            </w:r>
            <w:r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年</w:t>
            </w:r>
            <w:r w:rsidR="00931AD7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７</w:t>
            </w:r>
            <w:r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月１</w:t>
            </w:r>
            <w:r w:rsidR="00931AD7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８</w:t>
            </w:r>
            <w:r w:rsidR="00782CE7" w:rsidRPr="00B71DE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日（土）午前９時から午後４時</w:t>
            </w:r>
            <w:r w:rsidR="006821AF">
              <w:rPr>
                <w:rFonts w:ascii="BIZ UD明朝 Medium" w:eastAsia="BIZ UD明朝 Medium" w:hAnsi="BIZ UD明朝 Medium" w:hint="eastAsia"/>
                <w:kern w:val="2"/>
                <w:szCs w:val="22"/>
              </w:rPr>
              <w:t>まで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A2E8A0B" w14:textId="77777777" w:rsidR="00782CE7" w:rsidRPr="00B71DE6" w:rsidRDefault="00782CE7" w:rsidP="00416F07">
            <w:pPr>
              <w:spacing w:line="240" w:lineRule="auto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633688C3" w14:textId="77777777" w:rsidR="00782CE7" w:rsidRPr="00B71DE6" w:rsidRDefault="00782CE7" w:rsidP="00B93A28">
      <w:pPr>
        <w:spacing w:line="240" w:lineRule="auto"/>
        <w:ind w:leftChars="105" w:left="231" w:firstLineChars="100" w:firstLine="220"/>
        <w:rPr>
          <w:rFonts w:ascii="BIZ UD明朝 Medium" w:eastAsia="BIZ UD明朝 Medium" w:hAnsi="BIZ UD明朝 Medium"/>
          <w:szCs w:val="22"/>
        </w:rPr>
      </w:pPr>
    </w:p>
    <w:p w14:paraId="3E298E03" w14:textId="77777777" w:rsidR="00F867C8" w:rsidRPr="00B71DE6" w:rsidRDefault="00B71DE6" w:rsidP="00D35803">
      <w:pPr>
        <w:numPr>
          <w:ilvl w:val="0"/>
          <w:numId w:val="5"/>
        </w:numPr>
        <w:spacing w:line="240" w:lineRule="auto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施設見学</w:t>
      </w:r>
      <w:r w:rsidR="00782CE7" w:rsidRPr="00B71DE6">
        <w:rPr>
          <w:rFonts w:ascii="BIZ UD明朝 Medium" w:eastAsia="BIZ UD明朝 Medium" w:hAnsi="BIZ UD明朝 Medium" w:hint="eastAsia"/>
          <w:szCs w:val="22"/>
        </w:rPr>
        <w:t>は、１事業者</w:t>
      </w:r>
      <w:r w:rsidR="00E27C2E">
        <w:rPr>
          <w:rFonts w:ascii="BIZ UD明朝 Medium" w:eastAsia="BIZ UD明朝 Medium" w:hAnsi="BIZ UD明朝 Medium" w:hint="eastAsia"/>
          <w:szCs w:val="22"/>
        </w:rPr>
        <w:t>につき</w:t>
      </w:r>
      <w:r w:rsidR="0087589A">
        <w:rPr>
          <w:rFonts w:ascii="BIZ UD明朝 Medium" w:eastAsia="BIZ UD明朝 Medium" w:hAnsi="BIZ UD明朝 Medium" w:hint="eastAsia"/>
          <w:szCs w:val="22"/>
        </w:rPr>
        <w:t>６０分程度</w:t>
      </w:r>
      <w:r w:rsidR="00782CE7" w:rsidRPr="00B71DE6">
        <w:rPr>
          <w:rFonts w:ascii="BIZ UD明朝 Medium" w:eastAsia="BIZ UD明朝 Medium" w:hAnsi="BIZ UD明朝 Medium" w:hint="eastAsia"/>
          <w:szCs w:val="22"/>
        </w:rPr>
        <w:t>です。</w:t>
      </w:r>
    </w:p>
    <w:p w14:paraId="5B39D584" w14:textId="1EEECB70" w:rsidR="00D35803" w:rsidRDefault="00D35803" w:rsidP="00416F07">
      <w:pPr>
        <w:numPr>
          <w:ilvl w:val="0"/>
          <w:numId w:val="5"/>
        </w:numPr>
        <w:spacing w:line="240" w:lineRule="auto"/>
        <w:rPr>
          <w:rFonts w:ascii="BIZ UD明朝 Medium" w:eastAsia="BIZ UD明朝 Medium" w:hAnsi="BIZ UD明朝 Medium"/>
          <w:szCs w:val="22"/>
        </w:rPr>
      </w:pPr>
      <w:r w:rsidRPr="00B71DE6">
        <w:rPr>
          <w:rFonts w:ascii="BIZ UD明朝 Medium" w:eastAsia="BIZ UD明朝 Medium" w:hAnsi="BIZ UD明朝 Medium" w:hint="eastAsia"/>
          <w:szCs w:val="22"/>
        </w:rPr>
        <w:t>なお、</w:t>
      </w:r>
      <w:r w:rsidR="00B71DE6">
        <w:rPr>
          <w:rFonts w:ascii="BIZ UD明朝 Medium" w:eastAsia="BIZ UD明朝 Medium" w:hAnsi="BIZ UD明朝 Medium" w:hint="eastAsia"/>
          <w:szCs w:val="22"/>
        </w:rPr>
        <w:t>施設見学</w:t>
      </w:r>
      <w:r w:rsidRPr="00B71DE6">
        <w:rPr>
          <w:rFonts w:ascii="BIZ UD明朝 Medium" w:eastAsia="BIZ UD明朝 Medium" w:hAnsi="BIZ UD明朝 Medium" w:hint="eastAsia"/>
          <w:szCs w:val="22"/>
        </w:rPr>
        <w:t>時間は、申し込み順に指定</w:t>
      </w:r>
      <w:r w:rsidR="00B71DE6">
        <w:rPr>
          <w:rFonts w:ascii="BIZ UD明朝 Medium" w:eastAsia="BIZ UD明朝 Medium" w:hAnsi="BIZ UD明朝 Medium" w:hint="eastAsia"/>
          <w:szCs w:val="22"/>
        </w:rPr>
        <w:t>し</w:t>
      </w:r>
      <w:r w:rsidR="00E27C2E">
        <w:rPr>
          <w:rFonts w:ascii="BIZ UD明朝 Medium" w:eastAsia="BIZ UD明朝 Medium" w:hAnsi="BIZ UD明朝 Medium" w:hint="eastAsia"/>
          <w:szCs w:val="22"/>
        </w:rPr>
        <w:t>、実施日の前日までに</w:t>
      </w:r>
      <w:r w:rsidR="006821AF">
        <w:rPr>
          <w:rFonts w:ascii="BIZ UD明朝 Medium" w:eastAsia="BIZ UD明朝 Medium" w:hAnsi="BIZ UD明朝 Medium" w:hint="eastAsia"/>
          <w:szCs w:val="22"/>
        </w:rPr>
        <w:t>御</w:t>
      </w:r>
      <w:r w:rsidR="00E27C2E">
        <w:rPr>
          <w:rFonts w:ascii="BIZ UD明朝 Medium" w:eastAsia="BIZ UD明朝 Medium" w:hAnsi="BIZ UD明朝 Medium" w:hint="eastAsia"/>
          <w:szCs w:val="22"/>
        </w:rPr>
        <w:t>連絡します</w:t>
      </w:r>
      <w:r w:rsidRPr="00B71DE6">
        <w:rPr>
          <w:rFonts w:ascii="BIZ UD明朝 Medium" w:eastAsia="BIZ UD明朝 Medium" w:hAnsi="BIZ UD明朝 Medium" w:hint="eastAsia"/>
          <w:szCs w:val="22"/>
        </w:rPr>
        <w:t>。</w:t>
      </w:r>
    </w:p>
    <w:p w14:paraId="54C10D48" w14:textId="77777777" w:rsidR="0087589A" w:rsidRPr="0087589A" w:rsidRDefault="0087589A" w:rsidP="00416F07">
      <w:pPr>
        <w:numPr>
          <w:ilvl w:val="0"/>
          <w:numId w:val="5"/>
        </w:numPr>
        <w:spacing w:line="240" w:lineRule="auto"/>
        <w:rPr>
          <w:rFonts w:ascii="BIZ UD明朝 Medium" w:eastAsia="BIZ UD明朝 Medium" w:hAnsi="BIZ UD明朝 Medium"/>
          <w:b/>
          <w:bCs/>
          <w:szCs w:val="22"/>
          <w:u w:val="single"/>
        </w:rPr>
      </w:pPr>
      <w:r w:rsidRPr="0087589A">
        <w:rPr>
          <w:rFonts w:ascii="BIZ UD明朝 Medium" w:eastAsia="BIZ UD明朝 Medium" w:hAnsi="BIZ UD明朝 Medium" w:hint="eastAsia"/>
          <w:b/>
          <w:bCs/>
          <w:szCs w:val="22"/>
          <w:u w:val="single"/>
        </w:rPr>
        <w:t>施設見学を希望しない場合は、本申込書の提出は不要です。</w:t>
      </w:r>
    </w:p>
    <w:p w14:paraId="0D276551" w14:textId="0CDB35FD" w:rsidR="0087589A" w:rsidRPr="0087589A" w:rsidRDefault="0087589A" w:rsidP="00416F07">
      <w:pPr>
        <w:numPr>
          <w:ilvl w:val="0"/>
          <w:numId w:val="5"/>
        </w:numPr>
        <w:spacing w:line="240" w:lineRule="auto"/>
        <w:rPr>
          <w:rFonts w:ascii="BIZ UD明朝 Medium" w:eastAsia="BIZ UD明朝 Medium" w:hAnsi="BIZ UD明朝 Medium"/>
          <w:b/>
          <w:bCs/>
          <w:szCs w:val="22"/>
          <w:u w:val="single"/>
        </w:rPr>
      </w:pPr>
      <w:r w:rsidRPr="0087589A">
        <w:rPr>
          <w:rFonts w:ascii="BIZ UD明朝 Medium" w:eastAsia="BIZ UD明朝 Medium" w:hAnsi="BIZ UD明朝 Medium" w:hint="eastAsia"/>
          <w:b/>
          <w:bCs/>
          <w:szCs w:val="22"/>
          <w:u w:val="single"/>
        </w:rPr>
        <w:t>施設見学を希望する場合</w:t>
      </w:r>
      <w:r>
        <w:rPr>
          <w:rFonts w:ascii="BIZ UD明朝 Medium" w:eastAsia="BIZ UD明朝 Medium" w:hAnsi="BIZ UD明朝 Medium" w:hint="eastAsia"/>
          <w:b/>
          <w:bCs/>
          <w:szCs w:val="22"/>
          <w:u w:val="single"/>
        </w:rPr>
        <w:t>は</w:t>
      </w:r>
      <w:r w:rsidRPr="0087589A">
        <w:rPr>
          <w:rFonts w:ascii="BIZ UD明朝 Medium" w:eastAsia="BIZ UD明朝 Medium" w:hAnsi="BIZ UD明朝 Medium" w:hint="eastAsia"/>
          <w:b/>
          <w:bCs/>
          <w:szCs w:val="22"/>
          <w:u w:val="single"/>
        </w:rPr>
        <w:t>、実施予定日の</w:t>
      </w:r>
      <w:r w:rsidR="0047046D">
        <w:rPr>
          <w:rFonts w:ascii="BIZ UD明朝 Medium" w:eastAsia="BIZ UD明朝 Medium" w:hAnsi="BIZ UD明朝 Medium" w:hint="eastAsia"/>
          <w:b/>
          <w:bCs/>
          <w:szCs w:val="22"/>
          <w:u w:val="single"/>
        </w:rPr>
        <w:t>３営業日前までに</w:t>
      </w:r>
      <w:r w:rsidR="006821AF">
        <w:rPr>
          <w:rFonts w:ascii="BIZ UD明朝 Medium" w:eastAsia="BIZ UD明朝 Medium" w:hAnsi="BIZ UD明朝 Medium" w:hint="eastAsia"/>
          <w:b/>
          <w:bCs/>
          <w:szCs w:val="22"/>
          <w:u w:val="single"/>
        </w:rPr>
        <w:t>お</w:t>
      </w:r>
      <w:r w:rsidRPr="0087589A">
        <w:rPr>
          <w:rFonts w:ascii="BIZ UD明朝 Medium" w:eastAsia="BIZ UD明朝 Medium" w:hAnsi="BIZ UD明朝 Medium" w:hint="eastAsia"/>
          <w:b/>
          <w:bCs/>
          <w:szCs w:val="22"/>
          <w:u w:val="single"/>
        </w:rPr>
        <w:t>申し込みください。</w:t>
      </w:r>
    </w:p>
    <w:p w14:paraId="3B6685F4" w14:textId="15F11183" w:rsidR="00306DD6" w:rsidRDefault="00931AD7" w:rsidP="00931AD7">
      <w:pPr>
        <w:wordWrap/>
        <w:spacing w:line="240" w:lineRule="auto"/>
        <w:ind w:firstLineChars="300" w:firstLine="660"/>
        <w:textAlignment w:val="auto"/>
        <w:rPr>
          <w:rFonts w:ascii="BIZ UD明朝 Medium" w:eastAsia="BIZ UD明朝 Medium" w:hAnsi="BIZ UD明朝 Medium" w:cs="ＭＳ明朝-WinCharSetFFFF-H"/>
        </w:rPr>
      </w:pPr>
      <w:r>
        <w:rPr>
          <w:rFonts w:ascii="BIZ UD明朝 Medium" w:eastAsia="BIZ UD明朝 Medium" w:hAnsi="BIZ UD明朝 Medium" w:cs="ＭＳ明朝-WinCharSetFFFF-H" w:hint="eastAsia"/>
        </w:rPr>
        <w:t>７月１１日希望の場合、７月　８日（水）</w:t>
      </w:r>
      <w:r w:rsidR="006821AF">
        <w:rPr>
          <w:rFonts w:ascii="BIZ UD明朝 Medium" w:eastAsia="BIZ UD明朝 Medium" w:hAnsi="BIZ UD明朝 Medium" w:cs="ＭＳ明朝-WinCharSetFFFF-H" w:hint="eastAsia"/>
        </w:rPr>
        <w:t>午後４</w:t>
      </w:r>
      <w:r>
        <w:rPr>
          <w:rFonts w:ascii="BIZ UD明朝 Medium" w:eastAsia="BIZ UD明朝 Medium" w:hAnsi="BIZ UD明朝 Medium" w:cs="ＭＳ明朝-WinCharSetFFFF-H" w:hint="eastAsia"/>
        </w:rPr>
        <w:t>時まで</w:t>
      </w:r>
    </w:p>
    <w:p w14:paraId="672DBDF3" w14:textId="38C6E977" w:rsidR="00931AD7" w:rsidRPr="0047046D" w:rsidRDefault="00931AD7" w:rsidP="00931AD7">
      <w:pPr>
        <w:wordWrap/>
        <w:spacing w:line="240" w:lineRule="auto"/>
        <w:ind w:firstLineChars="300" w:firstLine="660"/>
        <w:textAlignment w:val="auto"/>
        <w:rPr>
          <w:rFonts w:ascii="BIZ UD明朝 Medium" w:eastAsia="BIZ UD明朝 Medium" w:hAnsi="BIZ UD明朝 Medium" w:cs="ＭＳ明朝-WinCharSetFFFF-H"/>
        </w:rPr>
      </w:pPr>
      <w:r>
        <w:rPr>
          <w:rFonts w:ascii="BIZ UD明朝 Medium" w:eastAsia="BIZ UD明朝 Medium" w:hAnsi="BIZ UD明朝 Medium" w:cs="ＭＳ明朝-WinCharSetFFFF-H" w:hint="eastAsia"/>
        </w:rPr>
        <w:t>７月１８日希望の場合、７月１５日（水）</w:t>
      </w:r>
      <w:r w:rsidR="006821AF">
        <w:rPr>
          <w:rFonts w:ascii="BIZ UD明朝 Medium" w:eastAsia="BIZ UD明朝 Medium" w:hAnsi="BIZ UD明朝 Medium" w:cs="ＭＳ明朝-WinCharSetFFFF-H" w:hint="eastAsia"/>
        </w:rPr>
        <w:t>午後４</w:t>
      </w:r>
      <w:r>
        <w:rPr>
          <w:rFonts w:ascii="BIZ UD明朝 Medium" w:eastAsia="BIZ UD明朝 Medium" w:hAnsi="BIZ UD明朝 Medium" w:cs="ＭＳ明朝-WinCharSetFFFF-H" w:hint="eastAsia"/>
        </w:rPr>
        <w:t>時まで</w:t>
      </w:r>
    </w:p>
    <w:sectPr w:rsidR="00931AD7" w:rsidRPr="0047046D">
      <w:footerReference w:type="default" r:id="rId8"/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0C5B" w14:textId="77777777" w:rsidR="00C4423B" w:rsidRDefault="00C4423B">
      <w:pPr>
        <w:spacing w:line="240" w:lineRule="auto"/>
      </w:pPr>
      <w:r>
        <w:separator/>
      </w:r>
    </w:p>
  </w:endnote>
  <w:endnote w:type="continuationSeparator" w:id="0">
    <w:p w14:paraId="1EBFD3DA" w14:textId="77777777" w:rsidR="00C4423B" w:rsidRDefault="00C44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0AE4" w14:textId="77777777" w:rsidR="00DC52E1" w:rsidRDefault="00DC52E1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35D8" w14:textId="77777777" w:rsidR="00C4423B" w:rsidRDefault="00C4423B">
      <w:pPr>
        <w:spacing w:line="240" w:lineRule="auto"/>
      </w:pPr>
      <w:r>
        <w:separator/>
      </w:r>
    </w:p>
  </w:footnote>
  <w:footnote w:type="continuationSeparator" w:id="0">
    <w:p w14:paraId="52B49E4B" w14:textId="77777777" w:rsidR="00C4423B" w:rsidRDefault="00C44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D1E"/>
    <w:multiLevelType w:val="hybridMultilevel"/>
    <w:tmpl w:val="497A1A78"/>
    <w:lvl w:ilvl="0" w:tplc="2AE85E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2155795D"/>
    <w:multiLevelType w:val="hybridMultilevel"/>
    <w:tmpl w:val="B544A01C"/>
    <w:lvl w:ilvl="0" w:tplc="5FB89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B14F7"/>
    <w:multiLevelType w:val="hybridMultilevel"/>
    <w:tmpl w:val="54F48BCA"/>
    <w:lvl w:ilvl="0" w:tplc="831C6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3113B"/>
    <w:multiLevelType w:val="hybridMultilevel"/>
    <w:tmpl w:val="99B89470"/>
    <w:lvl w:ilvl="0" w:tplc="59105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6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731E2531"/>
    <w:multiLevelType w:val="hybridMultilevel"/>
    <w:tmpl w:val="05B66600"/>
    <w:lvl w:ilvl="0" w:tplc="91667250">
      <w:start w:val="2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784569505">
    <w:abstractNumId w:val="6"/>
  </w:num>
  <w:num w:numId="2" w16cid:durableId="227960601">
    <w:abstractNumId w:val="5"/>
  </w:num>
  <w:num w:numId="3" w16cid:durableId="1761415368">
    <w:abstractNumId w:val="1"/>
  </w:num>
  <w:num w:numId="4" w16cid:durableId="1769622374">
    <w:abstractNumId w:val="2"/>
  </w:num>
  <w:num w:numId="5" w16cid:durableId="1587766811">
    <w:abstractNumId w:val="7"/>
  </w:num>
  <w:num w:numId="6" w16cid:durableId="1486512526">
    <w:abstractNumId w:val="4"/>
  </w:num>
  <w:num w:numId="7" w16cid:durableId="1091317293">
    <w:abstractNumId w:val="0"/>
  </w:num>
  <w:num w:numId="8" w16cid:durableId="77047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C11213"/>
    <w:rsid w:val="0000268C"/>
    <w:rsid w:val="000057DD"/>
    <w:rsid w:val="000145A0"/>
    <w:rsid w:val="00015538"/>
    <w:rsid w:val="00020026"/>
    <w:rsid w:val="000254C6"/>
    <w:rsid w:val="000325CE"/>
    <w:rsid w:val="0003271C"/>
    <w:rsid w:val="00032A06"/>
    <w:rsid w:val="000433BD"/>
    <w:rsid w:val="00043DEB"/>
    <w:rsid w:val="00050C39"/>
    <w:rsid w:val="00061798"/>
    <w:rsid w:val="00062C6A"/>
    <w:rsid w:val="00063E79"/>
    <w:rsid w:val="00067AC0"/>
    <w:rsid w:val="00075C8D"/>
    <w:rsid w:val="00081D49"/>
    <w:rsid w:val="00094BC1"/>
    <w:rsid w:val="000A1F7C"/>
    <w:rsid w:val="000A6B06"/>
    <w:rsid w:val="000B6616"/>
    <w:rsid w:val="000B7C07"/>
    <w:rsid w:val="000C08EE"/>
    <w:rsid w:val="000C3B43"/>
    <w:rsid w:val="000C6E78"/>
    <w:rsid w:val="000C73EA"/>
    <w:rsid w:val="000C74D5"/>
    <w:rsid w:val="000D1488"/>
    <w:rsid w:val="000D5E0D"/>
    <w:rsid w:val="000D7EB3"/>
    <w:rsid w:val="000E1CB4"/>
    <w:rsid w:val="000E22D6"/>
    <w:rsid w:val="000E2C93"/>
    <w:rsid w:val="000E6622"/>
    <w:rsid w:val="000F1E65"/>
    <w:rsid w:val="000F59DC"/>
    <w:rsid w:val="000F5A32"/>
    <w:rsid w:val="001013A2"/>
    <w:rsid w:val="00103CB4"/>
    <w:rsid w:val="00114386"/>
    <w:rsid w:val="00121BA6"/>
    <w:rsid w:val="00121E2F"/>
    <w:rsid w:val="00127762"/>
    <w:rsid w:val="0014246D"/>
    <w:rsid w:val="00143E23"/>
    <w:rsid w:val="00145242"/>
    <w:rsid w:val="00145FBB"/>
    <w:rsid w:val="00146EBF"/>
    <w:rsid w:val="00150BA0"/>
    <w:rsid w:val="00151F14"/>
    <w:rsid w:val="0015309A"/>
    <w:rsid w:val="00156DFC"/>
    <w:rsid w:val="00161808"/>
    <w:rsid w:val="00162789"/>
    <w:rsid w:val="001647F5"/>
    <w:rsid w:val="00165145"/>
    <w:rsid w:val="00165520"/>
    <w:rsid w:val="00165E67"/>
    <w:rsid w:val="001705C9"/>
    <w:rsid w:val="00171515"/>
    <w:rsid w:val="00183E4B"/>
    <w:rsid w:val="0019170B"/>
    <w:rsid w:val="00192E30"/>
    <w:rsid w:val="00193449"/>
    <w:rsid w:val="001A07FB"/>
    <w:rsid w:val="001A32AF"/>
    <w:rsid w:val="001E3155"/>
    <w:rsid w:val="001F3C4F"/>
    <w:rsid w:val="001F45AA"/>
    <w:rsid w:val="002213DF"/>
    <w:rsid w:val="0022307F"/>
    <w:rsid w:val="002248F3"/>
    <w:rsid w:val="00224BC7"/>
    <w:rsid w:val="00227D99"/>
    <w:rsid w:val="00230AB3"/>
    <w:rsid w:val="00235306"/>
    <w:rsid w:val="00242BE0"/>
    <w:rsid w:val="00243CB4"/>
    <w:rsid w:val="00244642"/>
    <w:rsid w:val="0025346E"/>
    <w:rsid w:val="00261F9E"/>
    <w:rsid w:val="00263F19"/>
    <w:rsid w:val="002641D3"/>
    <w:rsid w:val="00265DAB"/>
    <w:rsid w:val="00281B2D"/>
    <w:rsid w:val="00281E5D"/>
    <w:rsid w:val="00282C1C"/>
    <w:rsid w:val="00283060"/>
    <w:rsid w:val="00295FF5"/>
    <w:rsid w:val="00297272"/>
    <w:rsid w:val="002A538E"/>
    <w:rsid w:val="002C1D4A"/>
    <w:rsid w:val="002C5943"/>
    <w:rsid w:val="002C6ECB"/>
    <w:rsid w:val="002D7710"/>
    <w:rsid w:val="002E3A1A"/>
    <w:rsid w:val="002E4D66"/>
    <w:rsid w:val="002E68CD"/>
    <w:rsid w:val="002F01AD"/>
    <w:rsid w:val="002F1D45"/>
    <w:rsid w:val="003026B8"/>
    <w:rsid w:val="003042C1"/>
    <w:rsid w:val="00306DD6"/>
    <w:rsid w:val="00314119"/>
    <w:rsid w:val="00315C7D"/>
    <w:rsid w:val="00316724"/>
    <w:rsid w:val="003222D7"/>
    <w:rsid w:val="00322CF6"/>
    <w:rsid w:val="00323F4E"/>
    <w:rsid w:val="0033242A"/>
    <w:rsid w:val="0033261D"/>
    <w:rsid w:val="00333D8E"/>
    <w:rsid w:val="003470E0"/>
    <w:rsid w:val="003515BD"/>
    <w:rsid w:val="0035289D"/>
    <w:rsid w:val="00360015"/>
    <w:rsid w:val="00363C83"/>
    <w:rsid w:val="0036469D"/>
    <w:rsid w:val="003755B3"/>
    <w:rsid w:val="00381BD2"/>
    <w:rsid w:val="00385207"/>
    <w:rsid w:val="0038534B"/>
    <w:rsid w:val="003870D8"/>
    <w:rsid w:val="00395EB8"/>
    <w:rsid w:val="00397A8D"/>
    <w:rsid w:val="003A212D"/>
    <w:rsid w:val="003A6B60"/>
    <w:rsid w:val="003A787B"/>
    <w:rsid w:val="003B6EE4"/>
    <w:rsid w:val="003C0D9C"/>
    <w:rsid w:val="003C3C78"/>
    <w:rsid w:val="003C488A"/>
    <w:rsid w:val="003E06B0"/>
    <w:rsid w:val="003E319C"/>
    <w:rsid w:val="003E3F16"/>
    <w:rsid w:val="003E4AFF"/>
    <w:rsid w:val="003F18E3"/>
    <w:rsid w:val="003F7AC1"/>
    <w:rsid w:val="0040220D"/>
    <w:rsid w:val="00402603"/>
    <w:rsid w:val="00416F07"/>
    <w:rsid w:val="004220E2"/>
    <w:rsid w:val="00424F19"/>
    <w:rsid w:val="0043180A"/>
    <w:rsid w:val="00453771"/>
    <w:rsid w:val="00457C8E"/>
    <w:rsid w:val="00461BAB"/>
    <w:rsid w:val="0047046D"/>
    <w:rsid w:val="004710BE"/>
    <w:rsid w:val="00474882"/>
    <w:rsid w:val="00481310"/>
    <w:rsid w:val="00492340"/>
    <w:rsid w:val="004B7B33"/>
    <w:rsid w:val="004C3113"/>
    <w:rsid w:val="004C4043"/>
    <w:rsid w:val="004D4755"/>
    <w:rsid w:val="004E0EE7"/>
    <w:rsid w:val="004E1CAB"/>
    <w:rsid w:val="004E6898"/>
    <w:rsid w:val="004E68A9"/>
    <w:rsid w:val="004E7237"/>
    <w:rsid w:val="004F2C68"/>
    <w:rsid w:val="004F40BE"/>
    <w:rsid w:val="004F66E5"/>
    <w:rsid w:val="00502B86"/>
    <w:rsid w:val="005127A8"/>
    <w:rsid w:val="00520369"/>
    <w:rsid w:val="00527763"/>
    <w:rsid w:val="00536944"/>
    <w:rsid w:val="00551054"/>
    <w:rsid w:val="00557BEE"/>
    <w:rsid w:val="005659D3"/>
    <w:rsid w:val="005818CC"/>
    <w:rsid w:val="00582285"/>
    <w:rsid w:val="00582762"/>
    <w:rsid w:val="00587D97"/>
    <w:rsid w:val="005A53E0"/>
    <w:rsid w:val="005A78A0"/>
    <w:rsid w:val="005B38BF"/>
    <w:rsid w:val="005C31F5"/>
    <w:rsid w:val="005C37CD"/>
    <w:rsid w:val="005F2311"/>
    <w:rsid w:val="005F4F7C"/>
    <w:rsid w:val="0060599D"/>
    <w:rsid w:val="00610EFD"/>
    <w:rsid w:val="00624619"/>
    <w:rsid w:val="00626DCB"/>
    <w:rsid w:val="00627DE5"/>
    <w:rsid w:val="006319CE"/>
    <w:rsid w:val="0063486D"/>
    <w:rsid w:val="00641773"/>
    <w:rsid w:val="00645DC3"/>
    <w:rsid w:val="00646427"/>
    <w:rsid w:val="00650F9C"/>
    <w:rsid w:val="0065273F"/>
    <w:rsid w:val="0066444F"/>
    <w:rsid w:val="0066618C"/>
    <w:rsid w:val="00667E0F"/>
    <w:rsid w:val="00681031"/>
    <w:rsid w:val="006821AF"/>
    <w:rsid w:val="00684816"/>
    <w:rsid w:val="00692C8F"/>
    <w:rsid w:val="0069300C"/>
    <w:rsid w:val="006B0DA0"/>
    <w:rsid w:val="006D0C81"/>
    <w:rsid w:val="006D2EFB"/>
    <w:rsid w:val="006E1730"/>
    <w:rsid w:val="006E2E9B"/>
    <w:rsid w:val="006F086A"/>
    <w:rsid w:val="006F157B"/>
    <w:rsid w:val="006F2121"/>
    <w:rsid w:val="006F7516"/>
    <w:rsid w:val="006F7F9B"/>
    <w:rsid w:val="00707DD8"/>
    <w:rsid w:val="00711261"/>
    <w:rsid w:val="007277B0"/>
    <w:rsid w:val="007305B6"/>
    <w:rsid w:val="007362A6"/>
    <w:rsid w:val="00744FA9"/>
    <w:rsid w:val="0074659C"/>
    <w:rsid w:val="00752354"/>
    <w:rsid w:val="00753259"/>
    <w:rsid w:val="00757F7F"/>
    <w:rsid w:val="00761DC6"/>
    <w:rsid w:val="0076450A"/>
    <w:rsid w:val="00767ED9"/>
    <w:rsid w:val="00777C9B"/>
    <w:rsid w:val="00782CE7"/>
    <w:rsid w:val="00784379"/>
    <w:rsid w:val="00784777"/>
    <w:rsid w:val="00785060"/>
    <w:rsid w:val="00787C04"/>
    <w:rsid w:val="007908A6"/>
    <w:rsid w:val="00792C27"/>
    <w:rsid w:val="007A1EBB"/>
    <w:rsid w:val="007A1FA9"/>
    <w:rsid w:val="007A5C5F"/>
    <w:rsid w:val="007A67DB"/>
    <w:rsid w:val="007B0E38"/>
    <w:rsid w:val="007B74DA"/>
    <w:rsid w:val="007B7E34"/>
    <w:rsid w:val="007C18BC"/>
    <w:rsid w:val="007C7120"/>
    <w:rsid w:val="007D13F1"/>
    <w:rsid w:val="007D7606"/>
    <w:rsid w:val="007E3DF4"/>
    <w:rsid w:val="007E5AA6"/>
    <w:rsid w:val="007E74F6"/>
    <w:rsid w:val="007E7E65"/>
    <w:rsid w:val="007F1029"/>
    <w:rsid w:val="0080048B"/>
    <w:rsid w:val="00801DA7"/>
    <w:rsid w:val="008039BA"/>
    <w:rsid w:val="00805BB6"/>
    <w:rsid w:val="00812524"/>
    <w:rsid w:val="0081427A"/>
    <w:rsid w:val="008178BF"/>
    <w:rsid w:val="00822C29"/>
    <w:rsid w:val="0082474E"/>
    <w:rsid w:val="00832B5E"/>
    <w:rsid w:val="00837A16"/>
    <w:rsid w:val="00841D16"/>
    <w:rsid w:val="00845C56"/>
    <w:rsid w:val="00865034"/>
    <w:rsid w:val="0087589A"/>
    <w:rsid w:val="008837EC"/>
    <w:rsid w:val="008865C8"/>
    <w:rsid w:val="00890364"/>
    <w:rsid w:val="008919C8"/>
    <w:rsid w:val="008A198F"/>
    <w:rsid w:val="008A24F7"/>
    <w:rsid w:val="008A431C"/>
    <w:rsid w:val="008B62C7"/>
    <w:rsid w:val="008C0841"/>
    <w:rsid w:val="008D1D9B"/>
    <w:rsid w:val="008E1593"/>
    <w:rsid w:val="008E1CE8"/>
    <w:rsid w:val="008E56DA"/>
    <w:rsid w:val="008E7026"/>
    <w:rsid w:val="008F0B3A"/>
    <w:rsid w:val="008F74FF"/>
    <w:rsid w:val="00902D4C"/>
    <w:rsid w:val="00906259"/>
    <w:rsid w:val="00913520"/>
    <w:rsid w:val="00913783"/>
    <w:rsid w:val="00915137"/>
    <w:rsid w:val="00915FAE"/>
    <w:rsid w:val="00922242"/>
    <w:rsid w:val="00927D22"/>
    <w:rsid w:val="00931AD7"/>
    <w:rsid w:val="0094210C"/>
    <w:rsid w:val="00945A55"/>
    <w:rsid w:val="009510BF"/>
    <w:rsid w:val="00952412"/>
    <w:rsid w:val="009578A9"/>
    <w:rsid w:val="009623F0"/>
    <w:rsid w:val="009631CE"/>
    <w:rsid w:val="009674BB"/>
    <w:rsid w:val="00973197"/>
    <w:rsid w:val="00974945"/>
    <w:rsid w:val="00984121"/>
    <w:rsid w:val="00985E35"/>
    <w:rsid w:val="00990D65"/>
    <w:rsid w:val="00994B68"/>
    <w:rsid w:val="009B4C94"/>
    <w:rsid w:val="009B6392"/>
    <w:rsid w:val="009C0A5F"/>
    <w:rsid w:val="009C4047"/>
    <w:rsid w:val="009C63FA"/>
    <w:rsid w:val="009D4881"/>
    <w:rsid w:val="009E5877"/>
    <w:rsid w:val="009F0F5B"/>
    <w:rsid w:val="009F2434"/>
    <w:rsid w:val="009F6A22"/>
    <w:rsid w:val="00A043FA"/>
    <w:rsid w:val="00A11B4D"/>
    <w:rsid w:val="00A17358"/>
    <w:rsid w:val="00A21E9B"/>
    <w:rsid w:val="00A24C19"/>
    <w:rsid w:val="00A26051"/>
    <w:rsid w:val="00A3437B"/>
    <w:rsid w:val="00A47744"/>
    <w:rsid w:val="00A62DC4"/>
    <w:rsid w:val="00A62F6B"/>
    <w:rsid w:val="00A72AC2"/>
    <w:rsid w:val="00A75F5F"/>
    <w:rsid w:val="00A77C43"/>
    <w:rsid w:val="00A83F94"/>
    <w:rsid w:val="00A87969"/>
    <w:rsid w:val="00A91B4B"/>
    <w:rsid w:val="00A94EE2"/>
    <w:rsid w:val="00AA35DE"/>
    <w:rsid w:val="00AA36DC"/>
    <w:rsid w:val="00AB2BC8"/>
    <w:rsid w:val="00AB7AF5"/>
    <w:rsid w:val="00AC38D0"/>
    <w:rsid w:val="00AC5FD3"/>
    <w:rsid w:val="00AC60E4"/>
    <w:rsid w:val="00AD26E4"/>
    <w:rsid w:val="00AD65FD"/>
    <w:rsid w:val="00AE0F3A"/>
    <w:rsid w:val="00AE4955"/>
    <w:rsid w:val="00AE68FA"/>
    <w:rsid w:val="00AF2BE2"/>
    <w:rsid w:val="00AF3655"/>
    <w:rsid w:val="00AF74E6"/>
    <w:rsid w:val="00B00E88"/>
    <w:rsid w:val="00B0790C"/>
    <w:rsid w:val="00B10064"/>
    <w:rsid w:val="00B16051"/>
    <w:rsid w:val="00B1614C"/>
    <w:rsid w:val="00B22BD7"/>
    <w:rsid w:val="00B3346E"/>
    <w:rsid w:val="00B42110"/>
    <w:rsid w:val="00B56430"/>
    <w:rsid w:val="00B71DE6"/>
    <w:rsid w:val="00B86AA6"/>
    <w:rsid w:val="00B87C87"/>
    <w:rsid w:val="00B9016D"/>
    <w:rsid w:val="00B92884"/>
    <w:rsid w:val="00B93A28"/>
    <w:rsid w:val="00BA0FBD"/>
    <w:rsid w:val="00BA2FDC"/>
    <w:rsid w:val="00BA42B7"/>
    <w:rsid w:val="00BA6437"/>
    <w:rsid w:val="00BA6E72"/>
    <w:rsid w:val="00BA6FB1"/>
    <w:rsid w:val="00BB28C9"/>
    <w:rsid w:val="00BC626D"/>
    <w:rsid w:val="00BC7FCD"/>
    <w:rsid w:val="00BE0589"/>
    <w:rsid w:val="00BF0913"/>
    <w:rsid w:val="00BF2672"/>
    <w:rsid w:val="00C04EA4"/>
    <w:rsid w:val="00C04FE5"/>
    <w:rsid w:val="00C11213"/>
    <w:rsid w:val="00C13930"/>
    <w:rsid w:val="00C160C1"/>
    <w:rsid w:val="00C24F0F"/>
    <w:rsid w:val="00C408CF"/>
    <w:rsid w:val="00C41F52"/>
    <w:rsid w:val="00C4423B"/>
    <w:rsid w:val="00C471A0"/>
    <w:rsid w:val="00C55F5F"/>
    <w:rsid w:val="00C605BF"/>
    <w:rsid w:val="00C65762"/>
    <w:rsid w:val="00C818D0"/>
    <w:rsid w:val="00C84478"/>
    <w:rsid w:val="00C8509D"/>
    <w:rsid w:val="00C904BF"/>
    <w:rsid w:val="00C90737"/>
    <w:rsid w:val="00CA197C"/>
    <w:rsid w:val="00CA3BC0"/>
    <w:rsid w:val="00CA413E"/>
    <w:rsid w:val="00CA4CF9"/>
    <w:rsid w:val="00CA50A1"/>
    <w:rsid w:val="00CB434F"/>
    <w:rsid w:val="00CB6461"/>
    <w:rsid w:val="00CB6FAF"/>
    <w:rsid w:val="00CB700D"/>
    <w:rsid w:val="00CC4662"/>
    <w:rsid w:val="00CC6779"/>
    <w:rsid w:val="00CD0C11"/>
    <w:rsid w:val="00CD22DE"/>
    <w:rsid w:val="00CD5810"/>
    <w:rsid w:val="00CE39EB"/>
    <w:rsid w:val="00CE715D"/>
    <w:rsid w:val="00CF3B70"/>
    <w:rsid w:val="00CF4FF0"/>
    <w:rsid w:val="00CF6E48"/>
    <w:rsid w:val="00CF78EB"/>
    <w:rsid w:val="00D00251"/>
    <w:rsid w:val="00D124E8"/>
    <w:rsid w:val="00D13160"/>
    <w:rsid w:val="00D131B3"/>
    <w:rsid w:val="00D17B6A"/>
    <w:rsid w:val="00D27F48"/>
    <w:rsid w:val="00D332C4"/>
    <w:rsid w:val="00D342A7"/>
    <w:rsid w:val="00D35803"/>
    <w:rsid w:val="00D366CB"/>
    <w:rsid w:val="00D45E6A"/>
    <w:rsid w:val="00D52CF6"/>
    <w:rsid w:val="00D605DC"/>
    <w:rsid w:val="00D77FC0"/>
    <w:rsid w:val="00D83956"/>
    <w:rsid w:val="00D8643C"/>
    <w:rsid w:val="00D86A42"/>
    <w:rsid w:val="00D879C8"/>
    <w:rsid w:val="00D9672D"/>
    <w:rsid w:val="00D97496"/>
    <w:rsid w:val="00DA3058"/>
    <w:rsid w:val="00DB2677"/>
    <w:rsid w:val="00DC52E1"/>
    <w:rsid w:val="00DC775D"/>
    <w:rsid w:val="00DD08E6"/>
    <w:rsid w:val="00DD08F8"/>
    <w:rsid w:val="00DD1710"/>
    <w:rsid w:val="00DD36D5"/>
    <w:rsid w:val="00DD4EB4"/>
    <w:rsid w:val="00DD5904"/>
    <w:rsid w:val="00DD5EE9"/>
    <w:rsid w:val="00DE012F"/>
    <w:rsid w:val="00DE10F3"/>
    <w:rsid w:val="00DE51F8"/>
    <w:rsid w:val="00DE6CE2"/>
    <w:rsid w:val="00DF05B8"/>
    <w:rsid w:val="00DF0D1A"/>
    <w:rsid w:val="00E03075"/>
    <w:rsid w:val="00E03465"/>
    <w:rsid w:val="00E062FC"/>
    <w:rsid w:val="00E14304"/>
    <w:rsid w:val="00E27C2E"/>
    <w:rsid w:val="00E342EA"/>
    <w:rsid w:val="00E3543A"/>
    <w:rsid w:val="00E35BD9"/>
    <w:rsid w:val="00E35E07"/>
    <w:rsid w:val="00E42BF7"/>
    <w:rsid w:val="00E469F3"/>
    <w:rsid w:val="00E53B88"/>
    <w:rsid w:val="00E5419D"/>
    <w:rsid w:val="00E55259"/>
    <w:rsid w:val="00E56545"/>
    <w:rsid w:val="00E70838"/>
    <w:rsid w:val="00E866EC"/>
    <w:rsid w:val="00E9341C"/>
    <w:rsid w:val="00E96CAF"/>
    <w:rsid w:val="00EA6F6F"/>
    <w:rsid w:val="00EB4898"/>
    <w:rsid w:val="00EC1683"/>
    <w:rsid w:val="00EC1BD6"/>
    <w:rsid w:val="00EC2459"/>
    <w:rsid w:val="00EC4F79"/>
    <w:rsid w:val="00EC5F19"/>
    <w:rsid w:val="00EF7BA7"/>
    <w:rsid w:val="00F003E2"/>
    <w:rsid w:val="00F05898"/>
    <w:rsid w:val="00F17BCB"/>
    <w:rsid w:val="00F20541"/>
    <w:rsid w:val="00F260BD"/>
    <w:rsid w:val="00F31028"/>
    <w:rsid w:val="00F32F60"/>
    <w:rsid w:val="00F338BC"/>
    <w:rsid w:val="00F45C36"/>
    <w:rsid w:val="00F54CBD"/>
    <w:rsid w:val="00F6058B"/>
    <w:rsid w:val="00F66556"/>
    <w:rsid w:val="00F73B3C"/>
    <w:rsid w:val="00F77853"/>
    <w:rsid w:val="00F819A6"/>
    <w:rsid w:val="00F82976"/>
    <w:rsid w:val="00F867C8"/>
    <w:rsid w:val="00F92067"/>
    <w:rsid w:val="00F963F5"/>
    <w:rsid w:val="00FA2F3F"/>
    <w:rsid w:val="00FA31C0"/>
    <w:rsid w:val="00FA52A1"/>
    <w:rsid w:val="00FC7A73"/>
    <w:rsid w:val="00FD1584"/>
    <w:rsid w:val="00FE08D1"/>
    <w:rsid w:val="00FE1FB3"/>
    <w:rsid w:val="00FF5EFB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FA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  <w:lang w:val="x-none" w:eastAsia="x-none"/>
    </w:rPr>
  </w:style>
  <w:style w:type="paragraph" w:styleId="2">
    <w:name w:val="Body Text 2"/>
    <w:basedOn w:val="a"/>
    <w:semiHidden/>
    <w:pPr>
      <w:ind w:right="81"/>
    </w:pPr>
    <w:rPr>
      <w:spacing w:val="10"/>
    </w:rPr>
  </w:style>
  <w:style w:type="character" w:styleId="a7">
    <w:name w:val="page number"/>
    <w:basedOn w:val="a0"/>
    <w:semiHidden/>
  </w:style>
  <w:style w:type="character" w:customStyle="1" w:styleId="a6">
    <w:name w:val="本文 (文字)"/>
    <w:link w:val="a5"/>
    <w:rsid w:val="00610EFD"/>
    <w:rPr>
      <w:rFonts w:ascii="ＭＳ 明朝" w:eastAsia="ＭＳ 明朝"/>
      <w:spacing w:val="10"/>
      <w:sz w:val="22"/>
    </w:rPr>
  </w:style>
  <w:style w:type="character" w:customStyle="1" w:styleId="p">
    <w:name w:val="p"/>
    <w:rsid w:val="00610EFD"/>
  </w:style>
  <w:style w:type="table" w:styleId="a8">
    <w:name w:val="Table Grid"/>
    <w:basedOn w:val="a1"/>
    <w:uiPriority w:val="59"/>
    <w:rsid w:val="007B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616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B661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semiHidden/>
    <w:rsid w:val="002E68CD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DE82-B5AF-4178-9927-EFBBD02F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5T02:38:00Z</dcterms:created>
  <dcterms:modified xsi:type="dcterms:W3CDTF">2026-06-16T23:13:00Z</dcterms:modified>
</cp:coreProperties>
</file>